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7982A" w14:textId="77777777" w:rsidR="00C86316" w:rsidRDefault="0023174C">
      <w:r>
        <w:t xml:space="preserve">Restaurant </w:t>
      </w:r>
    </w:p>
    <w:p w14:paraId="3CD56018" w14:textId="77777777" w:rsidR="00C72A7A" w:rsidRPr="0023174C" w:rsidRDefault="00C72A7A">
      <w:pPr>
        <w:rPr>
          <w:color w:val="7030A0"/>
        </w:rPr>
      </w:pPr>
      <w:proofErr w:type="gramStart"/>
      <w:r>
        <w:rPr>
          <w:color w:val="7030A0"/>
        </w:rPr>
        <w:t>Note :</w:t>
      </w:r>
      <w:proofErr w:type="gramEnd"/>
      <w:r>
        <w:rPr>
          <w:color w:val="7030A0"/>
        </w:rPr>
        <w:t xml:space="preserve"> This app is Based on Web Service (SOAP)  </w:t>
      </w:r>
    </w:p>
    <w:p w14:paraId="60D45494" w14:textId="77777777" w:rsidR="00D97762" w:rsidRPr="0023174C" w:rsidRDefault="00A05E90" w:rsidP="00A05E90">
      <w:pPr>
        <w:pStyle w:val="HTMLPreformatted"/>
        <w:shd w:val="clear" w:color="auto" w:fill="FFFFFF"/>
      </w:pPr>
      <w:r>
        <w:t xml:space="preserve">Base </w:t>
      </w:r>
      <w:proofErr w:type="gramStart"/>
      <w:r>
        <w:t>URL :</w:t>
      </w:r>
      <w:proofErr w:type="gramEnd"/>
      <w:r>
        <w:t xml:space="preserve"> </w:t>
      </w:r>
      <w:r w:rsidR="00D97762">
        <w:rPr>
          <w:color w:val="000000"/>
          <w:sz w:val="18"/>
          <w:szCs w:val="18"/>
        </w:rPr>
        <w:t xml:space="preserve">Soap </w:t>
      </w:r>
      <w:r>
        <w:rPr>
          <w:color w:val="000000"/>
          <w:sz w:val="18"/>
          <w:szCs w:val="18"/>
        </w:rPr>
        <w:t xml:space="preserve">Web </w:t>
      </w:r>
      <w:r w:rsidR="00D97762">
        <w:rPr>
          <w:color w:val="000000"/>
          <w:sz w:val="18"/>
          <w:szCs w:val="18"/>
        </w:rPr>
        <w:t>Service</w:t>
      </w:r>
      <w:r>
        <w:rPr>
          <w:color w:val="000000"/>
          <w:sz w:val="18"/>
          <w:szCs w:val="18"/>
        </w:rPr>
        <w:t xml:space="preserve">: </w:t>
      </w:r>
    </w:p>
    <w:p w14:paraId="4CBDA621" w14:textId="77777777" w:rsidR="00A05E90" w:rsidRPr="00A05E90" w:rsidRDefault="00D97762" w:rsidP="00A05E9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"</w:t>
      </w:r>
      <w:r w:rsidR="0023174C" w:rsidRPr="0023174C">
        <w:rPr>
          <w:b/>
          <w:bCs/>
          <w:color w:val="008000"/>
          <w:sz w:val="18"/>
          <w:szCs w:val="18"/>
        </w:rPr>
        <w:t>http://e-smartrestaurant.com/ESmartRestaurantService/ESmartRestaurantService.asmx</w:t>
      </w:r>
      <w:r w:rsidRPr="00D97762">
        <w:rPr>
          <w:b/>
          <w:bCs/>
          <w:color w:val="008000"/>
          <w:sz w:val="18"/>
          <w:szCs w:val="18"/>
        </w:rPr>
        <w:t>"</w:t>
      </w:r>
    </w:p>
    <w:p w14:paraId="229B1D34" w14:textId="77777777" w:rsidR="00346024" w:rsidRDefault="00346024" w:rsidP="00346024">
      <w:pPr>
        <w:pStyle w:val="ListParagraph"/>
        <w:numPr>
          <w:ilvl w:val="0"/>
          <w:numId w:val="5"/>
        </w:numPr>
      </w:pPr>
      <w:r>
        <w:t>Login Types:</w:t>
      </w:r>
    </w:p>
    <w:p w14:paraId="33BC05DE" w14:textId="77777777" w:rsidR="00346024" w:rsidRDefault="0023174C" w:rsidP="00346024">
      <w:pPr>
        <w:pStyle w:val="ListParagraph"/>
        <w:numPr>
          <w:ilvl w:val="0"/>
          <w:numId w:val="4"/>
        </w:numPr>
      </w:pPr>
      <w:r>
        <w:t>Manager</w:t>
      </w:r>
    </w:p>
    <w:p w14:paraId="4F39F568" w14:textId="77777777" w:rsidR="00346024" w:rsidRDefault="0023174C" w:rsidP="00346024">
      <w:pPr>
        <w:pStyle w:val="ListParagraph"/>
        <w:numPr>
          <w:ilvl w:val="0"/>
          <w:numId w:val="4"/>
        </w:numPr>
      </w:pPr>
      <w:r>
        <w:t>Waiter</w:t>
      </w:r>
    </w:p>
    <w:p w14:paraId="7D8875DD" w14:textId="77777777" w:rsidR="00D97762" w:rsidRDefault="0023174C" w:rsidP="00346024">
      <w:pPr>
        <w:pStyle w:val="ListParagraph"/>
        <w:numPr>
          <w:ilvl w:val="0"/>
          <w:numId w:val="4"/>
        </w:numPr>
      </w:pPr>
      <w:r>
        <w:t>Kitchen</w:t>
      </w:r>
    </w:p>
    <w:p w14:paraId="771E8C61" w14:textId="77777777" w:rsidR="0023174C" w:rsidRPr="00252547" w:rsidRDefault="0023174C" w:rsidP="0023174C">
      <w:pPr>
        <w:pStyle w:val="ListParagraph"/>
        <w:numPr>
          <w:ilvl w:val="0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 w:rsidRPr="00252547">
        <w:rPr>
          <w:rFonts w:ascii="Courier New" w:hAnsi="Courier New" w:cs="Courier New"/>
          <w:noProof/>
          <w:sz w:val="20"/>
          <w:szCs w:val="20"/>
        </w:rPr>
        <w:t>Manager</w:t>
      </w:r>
    </w:p>
    <w:p w14:paraId="69FC510F" w14:textId="77777777" w:rsidR="00252547" w:rsidRPr="00252547" w:rsidRDefault="00252547" w:rsidP="00252547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 w:rsidRPr="00252547">
        <w:rPr>
          <w:rFonts w:ascii="Courier New" w:hAnsi="Courier New" w:cs="Courier New"/>
          <w:noProof/>
          <w:sz w:val="20"/>
          <w:szCs w:val="20"/>
        </w:rPr>
        <w:t>He/She want UserName or Password for Login.</w:t>
      </w:r>
    </w:p>
    <w:p w14:paraId="0FBE94FA" w14:textId="77777777" w:rsidR="00252547" w:rsidRDefault="00252547" w:rsidP="0025254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able Status</w:t>
      </w:r>
    </w:p>
    <w:p w14:paraId="1D65FD36" w14:textId="77777777" w:rsidR="00252547" w:rsidRDefault="00F25B91" w:rsidP="0025254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table Status ..whether the is free or occupied.</w:t>
      </w:r>
    </w:p>
    <w:p w14:paraId="6CAFB18B" w14:textId="77777777" w:rsidR="00F25B91" w:rsidRDefault="00F25B91" w:rsidP="0025254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2B3B12CA" w14:textId="77777777" w:rsidR="00F25B91" w:rsidRPr="00F25B91" w:rsidRDefault="00F25B91" w:rsidP="00F25B9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tab/>
        <w:t>Web service-</w:t>
      </w:r>
      <w:proofErr w:type="spellStart"/>
      <w:r w:rsidRPr="00F25B91">
        <w:rPr>
          <w:b/>
          <w:bCs/>
          <w:color w:val="008000"/>
          <w:sz w:val="18"/>
          <w:szCs w:val="18"/>
        </w:rPr>
        <w:t>GetTable</w:t>
      </w:r>
      <w:proofErr w:type="spellEnd"/>
    </w:p>
    <w:p w14:paraId="144C9B70" w14:textId="77777777" w:rsidR="00F25B91" w:rsidRDefault="00F25B91" w:rsidP="0025254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59F3D92C" w14:textId="77777777" w:rsidR="00252547" w:rsidRDefault="00252547" w:rsidP="0025254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New Order</w:t>
      </w:r>
    </w:p>
    <w:p w14:paraId="7ADF63BE" w14:textId="77777777" w:rsidR="00DF7AA7" w:rsidRDefault="00DF7AA7" w:rsidP="00DF7AA7">
      <w:pPr>
        <w:pStyle w:val="ListParagraph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table whiich are free..and can start taking New Order.</w:t>
      </w:r>
    </w:p>
    <w:p w14:paraId="67026C67" w14:textId="77777777" w:rsidR="00DF7AA7" w:rsidRPr="00DF7AA7" w:rsidRDefault="00DF7AA7" w:rsidP="00DF7A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tab/>
        <w:t>Web service-</w:t>
      </w:r>
      <w:proofErr w:type="spellStart"/>
      <w:r w:rsidRPr="00F25B91">
        <w:rPr>
          <w:b/>
          <w:bCs/>
          <w:color w:val="008000"/>
          <w:sz w:val="18"/>
          <w:szCs w:val="18"/>
        </w:rPr>
        <w:t>GetTable</w:t>
      </w:r>
      <w:proofErr w:type="spellEnd"/>
      <w:r>
        <w:rPr>
          <w:b/>
          <w:bCs/>
          <w:color w:val="008000"/>
          <w:sz w:val="18"/>
          <w:szCs w:val="18"/>
        </w:rPr>
        <w:t>,</w:t>
      </w:r>
      <w:r w:rsidRPr="00DF7AA7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DF7AA7">
        <w:rPr>
          <w:b/>
          <w:bCs/>
          <w:color w:val="008000"/>
          <w:sz w:val="18"/>
          <w:szCs w:val="18"/>
        </w:rPr>
        <w:t>InsertOrder</w:t>
      </w:r>
      <w:proofErr w:type="spellEnd"/>
      <w:r>
        <w:rPr>
          <w:b/>
          <w:bCs/>
          <w:color w:val="008000"/>
          <w:sz w:val="18"/>
          <w:szCs w:val="18"/>
        </w:rPr>
        <w:t>,</w:t>
      </w:r>
      <w:r w:rsidRPr="00DF7AA7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DF7AA7">
        <w:rPr>
          <w:b/>
          <w:bCs/>
          <w:color w:val="008000"/>
          <w:sz w:val="18"/>
          <w:szCs w:val="18"/>
        </w:rPr>
        <w:t>insertMergetable</w:t>
      </w:r>
      <w:proofErr w:type="spellEnd"/>
      <w:r>
        <w:rPr>
          <w:b/>
          <w:bCs/>
          <w:color w:val="008000"/>
          <w:sz w:val="18"/>
          <w:szCs w:val="18"/>
        </w:rPr>
        <w:t>,</w:t>
      </w:r>
      <w:r w:rsidRPr="00DF7AA7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DF7AA7">
        <w:rPr>
          <w:b/>
          <w:bCs/>
          <w:color w:val="008000"/>
          <w:sz w:val="18"/>
          <w:szCs w:val="18"/>
        </w:rPr>
        <w:t>UpdateTable</w:t>
      </w:r>
      <w:proofErr w:type="spellEnd"/>
    </w:p>
    <w:p w14:paraId="63059956" w14:textId="77777777" w:rsidR="00DF7AA7" w:rsidRPr="00DF7AA7" w:rsidRDefault="00DF7AA7" w:rsidP="00DF7AA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8D863FD" w14:textId="77777777" w:rsidR="00DF7AA7" w:rsidRPr="00DF7AA7" w:rsidRDefault="00DF7AA7" w:rsidP="00DF7AA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080C264" w14:textId="77777777" w:rsidR="00252547" w:rsidRDefault="00252547" w:rsidP="0025254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Existing Order</w:t>
      </w:r>
    </w:p>
    <w:p w14:paraId="76AE5C3A" w14:textId="77777777" w:rsidR="00DF7AA7" w:rsidRDefault="00DF7AA7" w:rsidP="00DF7AA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table which are occupied.</w:t>
      </w:r>
    </w:p>
    <w:p w14:paraId="1A151E79" w14:textId="77777777" w:rsidR="00DF7AA7" w:rsidRDefault="00DF7AA7" w:rsidP="00DF7AA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an add new order to exixting table.</w:t>
      </w:r>
    </w:p>
    <w:p w14:paraId="373ED61C" w14:textId="77777777" w:rsidR="00DF7AA7" w:rsidRDefault="00DF7AA7" w:rsidP="00DF7AA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an Shift table ,split table or can update the person count</w:t>
      </w:r>
    </w:p>
    <w:p w14:paraId="00A8B4F6" w14:textId="77777777" w:rsidR="00DF7AA7" w:rsidRPr="00DF7AA7" w:rsidRDefault="00DF7AA7" w:rsidP="00690AD1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Web Service-</w:t>
      </w:r>
      <w:proofErr w:type="spellStart"/>
      <w:r w:rsidRPr="00DF7A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GetExistingTable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,</w:t>
      </w:r>
      <w:r w:rsidRPr="00DF7AA7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DF7AA7">
        <w:rPr>
          <w:b/>
          <w:bCs/>
          <w:color w:val="008000"/>
          <w:sz w:val="18"/>
          <w:szCs w:val="18"/>
        </w:rPr>
        <w:t>UpdateTable</w:t>
      </w:r>
      <w:proofErr w:type="spellEnd"/>
    </w:p>
    <w:p w14:paraId="6332EB1A" w14:textId="77777777" w:rsidR="00DF7AA7" w:rsidRDefault="00DF7AA7" w:rsidP="00DF7AA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337224F5" w14:textId="77777777" w:rsidR="00252547" w:rsidRDefault="00252547" w:rsidP="0025254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View Order</w:t>
      </w:r>
    </w:p>
    <w:p w14:paraId="3D008825" w14:textId="77777777" w:rsidR="00760EFB" w:rsidRDefault="00760EFB" w:rsidP="00760EFB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Order details ..accc to table</w:t>
      </w:r>
    </w:p>
    <w:p w14:paraId="5873D5AC" w14:textId="77777777" w:rsidR="00760EFB" w:rsidRPr="00760EFB" w:rsidRDefault="00760EFB" w:rsidP="00760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en-IN"/>
        </w:rPr>
        <w:tab/>
      </w:r>
      <w:r w:rsidRPr="00760EFB">
        <w:rPr>
          <w:rFonts w:ascii="Courier New" w:eastAsia="Times New Roman" w:hAnsi="Courier New" w:cs="Courier New"/>
          <w:b/>
          <w:bCs/>
          <w:sz w:val="18"/>
          <w:szCs w:val="18"/>
          <w:lang w:eastAsia="en-IN"/>
        </w:rPr>
        <w:t>Web Service-</w:t>
      </w:r>
      <w:proofErr w:type="spellStart"/>
      <w:r w:rsidRPr="00760EF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UpdateOrder</w:t>
      </w:r>
      <w:proofErr w:type="spellEnd"/>
      <w:r>
        <w:rPr>
          <w:rFonts w:ascii="Courier New" w:hAnsi="Courier New" w:cs="Courier New"/>
          <w:noProof/>
          <w:sz w:val="20"/>
          <w:szCs w:val="20"/>
        </w:rPr>
        <w:t>,</w:t>
      </w:r>
      <w:r w:rsidRPr="00760EFB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760EFB">
        <w:rPr>
          <w:b/>
          <w:bCs/>
          <w:color w:val="008000"/>
          <w:sz w:val="18"/>
          <w:szCs w:val="18"/>
        </w:rPr>
        <w:t>InsertOrderTrasaction</w:t>
      </w:r>
      <w:proofErr w:type="spellEnd"/>
    </w:p>
    <w:p w14:paraId="6ED90657" w14:textId="77777777" w:rsidR="00760EFB" w:rsidRDefault="00760EFB" w:rsidP="00760EFB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16D5362A" w14:textId="77777777" w:rsidR="00252547" w:rsidRDefault="00252547" w:rsidP="0025254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ake Away</w:t>
      </w:r>
    </w:p>
    <w:p w14:paraId="0C8B94CB" w14:textId="77777777" w:rsidR="002320C8" w:rsidRDefault="003D5E74" w:rsidP="002320C8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orde Parcel</w:t>
      </w:r>
    </w:p>
    <w:p w14:paraId="61D7F7AD" w14:textId="77777777" w:rsidR="003D5E74" w:rsidRDefault="003D5E74" w:rsidP="007C65B4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760EFB">
        <w:rPr>
          <w:b/>
          <w:bCs/>
          <w:sz w:val="18"/>
          <w:szCs w:val="18"/>
        </w:rPr>
        <w:t>Web Service-</w:t>
      </w:r>
      <w:proofErr w:type="spellStart"/>
      <w:r w:rsidRPr="003D5E74">
        <w:rPr>
          <w:b/>
          <w:bCs/>
          <w:color w:val="008000"/>
          <w:sz w:val="18"/>
          <w:szCs w:val="18"/>
        </w:rPr>
        <w:t>GetRegister</w:t>
      </w:r>
      <w:proofErr w:type="spellEnd"/>
      <w:r>
        <w:rPr>
          <w:b/>
          <w:bCs/>
          <w:color w:val="008000"/>
          <w:sz w:val="18"/>
          <w:szCs w:val="18"/>
        </w:rPr>
        <w:t>,</w:t>
      </w:r>
      <w:r w:rsidRPr="003D5E74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3D5E74">
        <w:rPr>
          <w:b/>
          <w:bCs/>
          <w:color w:val="008000"/>
          <w:sz w:val="18"/>
          <w:szCs w:val="18"/>
        </w:rPr>
        <w:t>InsertOrder</w:t>
      </w:r>
      <w:proofErr w:type="spellEnd"/>
    </w:p>
    <w:p w14:paraId="35459013" w14:textId="77777777" w:rsidR="007C65B4" w:rsidRPr="007C65B4" w:rsidRDefault="007C65B4" w:rsidP="007C65B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8B4F5C7" w14:textId="77777777" w:rsidR="00252547" w:rsidRDefault="00252547" w:rsidP="0025254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enu</w:t>
      </w:r>
    </w:p>
    <w:p w14:paraId="6145BB11" w14:textId="77777777" w:rsidR="007C65B4" w:rsidRDefault="007C65B4" w:rsidP="007C65B4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Menu</w:t>
      </w:r>
    </w:p>
    <w:p w14:paraId="4B266AF8" w14:textId="77777777" w:rsidR="007C65B4" w:rsidRPr="007C65B4" w:rsidRDefault="00100193" w:rsidP="007C65B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tab/>
      </w:r>
      <w:r w:rsidR="007C65B4">
        <w:rPr>
          <w:noProof/>
        </w:rPr>
        <w:t xml:space="preserve">Web service- </w:t>
      </w:r>
      <w:proofErr w:type="spellStart"/>
      <w:r w:rsidR="007C65B4" w:rsidRPr="007C65B4">
        <w:rPr>
          <w:b/>
          <w:bCs/>
          <w:color w:val="008000"/>
          <w:sz w:val="18"/>
          <w:szCs w:val="18"/>
        </w:rPr>
        <w:t>GetCategory</w:t>
      </w:r>
      <w:proofErr w:type="spellEnd"/>
      <w:r w:rsidR="007C65B4">
        <w:rPr>
          <w:b/>
          <w:bCs/>
          <w:color w:val="008000"/>
          <w:sz w:val="18"/>
          <w:szCs w:val="18"/>
        </w:rPr>
        <w:t>,</w:t>
      </w:r>
      <w:r w:rsidR="007C65B4" w:rsidRPr="007C65B4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="007C65B4" w:rsidRPr="007C65B4">
        <w:rPr>
          <w:b/>
          <w:bCs/>
          <w:color w:val="008000"/>
          <w:sz w:val="18"/>
          <w:szCs w:val="18"/>
        </w:rPr>
        <w:t>GetMenu</w:t>
      </w:r>
      <w:proofErr w:type="spellEnd"/>
    </w:p>
    <w:p w14:paraId="1BE2863C" w14:textId="77777777" w:rsidR="007C65B4" w:rsidRDefault="007C65B4" w:rsidP="007C65B4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5C4472FA" w14:textId="77777777" w:rsidR="00252547" w:rsidRDefault="00252547" w:rsidP="0025254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ill</w:t>
      </w:r>
    </w:p>
    <w:p w14:paraId="48FBD017" w14:textId="5DA0BA9A" w:rsidR="003768BB" w:rsidRDefault="003768BB" w:rsidP="003768BB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total bill amount and the order that</w:t>
      </w:r>
      <w:r w:rsidR="00D826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have given.</w:t>
      </w:r>
    </w:p>
    <w:p w14:paraId="7F6AD213" w14:textId="77777777" w:rsidR="006470F0" w:rsidRDefault="006470F0" w:rsidP="003768BB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400A2D4C" w14:textId="77777777" w:rsidR="003768BB" w:rsidRPr="003768BB" w:rsidRDefault="003768BB" w:rsidP="003768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60EFB">
        <w:rPr>
          <w:rFonts w:ascii="Courier New" w:eastAsia="Times New Roman" w:hAnsi="Courier New" w:cs="Courier New"/>
          <w:b/>
          <w:bCs/>
          <w:sz w:val="18"/>
          <w:szCs w:val="18"/>
          <w:lang w:eastAsia="en-IN"/>
        </w:rPr>
        <w:t>Web Service-</w:t>
      </w:r>
      <w:proofErr w:type="spellStart"/>
      <w:proofErr w:type="gramStart"/>
      <w:r w:rsidRPr="003768B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GetExistingTable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,</w:t>
      </w:r>
      <w:r w:rsidRPr="003768B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GetOrder</w:t>
      </w:r>
      <w:proofErr w:type="gramEnd"/>
      <w:r w:rsidRPr="003768B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,UpdateOrder</w:t>
      </w:r>
      <w:proofErr w:type="spellEnd"/>
    </w:p>
    <w:p w14:paraId="617882F7" w14:textId="77777777" w:rsidR="003768BB" w:rsidRDefault="003768BB" w:rsidP="003768BB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67452D12" w14:textId="77777777" w:rsidR="00252547" w:rsidRDefault="00252547" w:rsidP="0025254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Amount Wise Pie chart</w:t>
      </w:r>
    </w:p>
    <w:p w14:paraId="63DF0898" w14:textId="77777777" w:rsidR="006470F0" w:rsidRDefault="006470F0" w:rsidP="006470F0">
      <w:pPr>
        <w:pStyle w:val="HTMLPreformatted"/>
        <w:shd w:val="clear" w:color="auto" w:fill="FFFFFF"/>
        <w:rPr>
          <w:noProof/>
        </w:rPr>
      </w:pPr>
      <w:r>
        <w:rPr>
          <w:noProof/>
        </w:rPr>
        <w:t>Can  view top 10 product in amount wise</w:t>
      </w:r>
    </w:p>
    <w:p w14:paraId="7E598F20" w14:textId="77777777" w:rsidR="006470F0" w:rsidRDefault="006470F0" w:rsidP="006470F0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noProof/>
        </w:rPr>
        <w:lastRenderedPageBreak/>
        <w:tab/>
        <w:t>Web Service-</w:t>
      </w:r>
      <w:r w:rsidRPr="006470F0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6470F0">
        <w:rPr>
          <w:b/>
          <w:bCs/>
          <w:color w:val="008000"/>
          <w:sz w:val="18"/>
          <w:szCs w:val="18"/>
        </w:rPr>
        <w:t>GetChart</w:t>
      </w:r>
      <w:proofErr w:type="spellEnd"/>
    </w:p>
    <w:p w14:paraId="4CD4ABA5" w14:textId="77777777" w:rsidR="006470F0" w:rsidRPr="006470F0" w:rsidRDefault="006470F0" w:rsidP="006470F0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5C9BDDF" w14:textId="77777777" w:rsidR="00252547" w:rsidRDefault="00252547" w:rsidP="0025254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Quantity wise Pie Chart</w:t>
      </w:r>
    </w:p>
    <w:p w14:paraId="7785E12F" w14:textId="77777777" w:rsidR="006470F0" w:rsidRDefault="006470F0" w:rsidP="006470F0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661CCBB9" w14:textId="77777777" w:rsidR="006470F0" w:rsidRDefault="006470F0" w:rsidP="006470F0">
      <w:pPr>
        <w:pStyle w:val="HTMLPreformatted"/>
        <w:shd w:val="clear" w:color="auto" w:fill="FFFFFF"/>
        <w:rPr>
          <w:noProof/>
        </w:rPr>
      </w:pPr>
      <w:r>
        <w:rPr>
          <w:noProof/>
        </w:rPr>
        <w:t>Can  view top 10 product in quantity wise</w:t>
      </w:r>
    </w:p>
    <w:p w14:paraId="79C05796" w14:textId="77777777" w:rsidR="005157C7" w:rsidRPr="005157C7" w:rsidRDefault="005157C7" w:rsidP="005157C7">
      <w:pPr>
        <w:pStyle w:val="ListParagraph"/>
        <w:numPr>
          <w:ilvl w:val="0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Waiter</w:t>
      </w:r>
    </w:p>
    <w:p w14:paraId="62ED1E76" w14:textId="77777777" w:rsidR="005157C7" w:rsidRPr="00252547" w:rsidRDefault="005157C7" w:rsidP="005157C7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 w:rsidRPr="00252547">
        <w:rPr>
          <w:rFonts w:ascii="Courier New" w:hAnsi="Courier New" w:cs="Courier New"/>
          <w:noProof/>
          <w:sz w:val="20"/>
          <w:szCs w:val="20"/>
        </w:rPr>
        <w:t>He/She want UserName or Password for Login.</w:t>
      </w:r>
    </w:p>
    <w:p w14:paraId="3DB67035" w14:textId="77777777" w:rsidR="005157C7" w:rsidRDefault="005157C7" w:rsidP="005157C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able Status</w:t>
      </w:r>
    </w:p>
    <w:p w14:paraId="1AFB64D8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table Status ..whether the is free or occupied.</w:t>
      </w:r>
    </w:p>
    <w:p w14:paraId="39585FCD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0E601132" w14:textId="77777777" w:rsidR="005157C7" w:rsidRPr="00F25B91" w:rsidRDefault="005157C7" w:rsidP="005157C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tab/>
        <w:t>Web service-</w:t>
      </w:r>
      <w:proofErr w:type="spellStart"/>
      <w:r w:rsidRPr="00F25B91">
        <w:rPr>
          <w:b/>
          <w:bCs/>
          <w:color w:val="008000"/>
          <w:sz w:val="18"/>
          <w:szCs w:val="18"/>
        </w:rPr>
        <w:t>GetTable</w:t>
      </w:r>
      <w:proofErr w:type="spellEnd"/>
    </w:p>
    <w:p w14:paraId="168056DA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549098B3" w14:textId="77777777" w:rsidR="005157C7" w:rsidRDefault="005157C7" w:rsidP="005157C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New Order</w:t>
      </w:r>
    </w:p>
    <w:p w14:paraId="4A3EEB03" w14:textId="77777777" w:rsidR="005157C7" w:rsidRDefault="005157C7" w:rsidP="005157C7">
      <w:pPr>
        <w:pStyle w:val="ListParagraph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table whiich are free..and can start taking New Order.</w:t>
      </w:r>
    </w:p>
    <w:p w14:paraId="6ACA9FB7" w14:textId="77777777" w:rsidR="005157C7" w:rsidRPr="00DF7AA7" w:rsidRDefault="005157C7" w:rsidP="005157C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tab/>
        <w:t>Web service-</w:t>
      </w:r>
      <w:proofErr w:type="spellStart"/>
      <w:r w:rsidRPr="00F25B91">
        <w:rPr>
          <w:b/>
          <w:bCs/>
          <w:color w:val="008000"/>
          <w:sz w:val="18"/>
          <w:szCs w:val="18"/>
        </w:rPr>
        <w:t>GetTable</w:t>
      </w:r>
      <w:proofErr w:type="spellEnd"/>
      <w:r>
        <w:rPr>
          <w:b/>
          <w:bCs/>
          <w:color w:val="008000"/>
          <w:sz w:val="18"/>
          <w:szCs w:val="18"/>
        </w:rPr>
        <w:t>,</w:t>
      </w:r>
      <w:r w:rsidRPr="00DF7AA7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DF7AA7">
        <w:rPr>
          <w:b/>
          <w:bCs/>
          <w:color w:val="008000"/>
          <w:sz w:val="18"/>
          <w:szCs w:val="18"/>
        </w:rPr>
        <w:t>InsertOrder</w:t>
      </w:r>
      <w:proofErr w:type="spellEnd"/>
      <w:r>
        <w:rPr>
          <w:b/>
          <w:bCs/>
          <w:color w:val="008000"/>
          <w:sz w:val="18"/>
          <w:szCs w:val="18"/>
        </w:rPr>
        <w:t>,</w:t>
      </w:r>
      <w:r w:rsidRPr="00DF7AA7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DF7AA7">
        <w:rPr>
          <w:b/>
          <w:bCs/>
          <w:color w:val="008000"/>
          <w:sz w:val="18"/>
          <w:szCs w:val="18"/>
        </w:rPr>
        <w:t>insertMergetable</w:t>
      </w:r>
      <w:proofErr w:type="spellEnd"/>
      <w:r>
        <w:rPr>
          <w:b/>
          <w:bCs/>
          <w:color w:val="008000"/>
          <w:sz w:val="18"/>
          <w:szCs w:val="18"/>
        </w:rPr>
        <w:t>,</w:t>
      </w:r>
      <w:r w:rsidRPr="00DF7AA7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DF7AA7">
        <w:rPr>
          <w:b/>
          <w:bCs/>
          <w:color w:val="008000"/>
          <w:sz w:val="18"/>
          <w:szCs w:val="18"/>
        </w:rPr>
        <w:t>UpdateTable</w:t>
      </w:r>
      <w:proofErr w:type="spellEnd"/>
    </w:p>
    <w:p w14:paraId="7A5E1036" w14:textId="77777777" w:rsidR="005157C7" w:rsidRPr="00DF7AA7" w:rsidRDefault="005157C7" w:rsidP="005157C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5A0D4A4" w14:textId="77777777" w:rsidR="005157C7" w:rsidRPr="00DF7AA7" w:rsidRDefault="005157C7" w:rsidP="005157C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60A5626" w14:textId="77777777" w:rsidR="005157C7" w:rsidRDefault="005157C7" w:rsidP="005157C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Existing Order</w:t>
      </w:r>
    </w:p>
    <w:p w14:paraId="5597969E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table which are occupied.</w:t>
      </w:r>
    </w:p>
    <w:p w14:paraId="337A08AF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an add new order to exixting table.</w:t>
      </w:r>
    </w:p>
    <w:p w14:paraId="6BAC00E1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an Shift table ,split table or can update the person count</w:t>
      </w:r>
    </w:p>
    <w:p w14:paraId="40AAB9BD" w14:textId="77777777" w:rsidR="005157C7" w:rsidRPr="00DF7AA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Web Service-</w:t>
      </w:r>
      <w:proofErr w:type="spellStart"/>
      <w:r w:rsidRPr="00DF7A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GetExistingTable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,</w:t>
      </w:r>
      <w:r w:rsidRPr="00DF7AA7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DF7AA7">
        <w:rPr>
          <w:b/>
          <w:bCs/>
          <w:color w:val="008000"/>
          <w:sz w:val="18"/>
          <w:szCs w:val="18"/>
        </w:rPr>
        <w:t>UpdateTable</w:t>
      </w:r>
      <w:proofErr w:type="spellEnd"/>
    </w:p>
    <w:p w14:paraId="70A46731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6E17B357" w14:textId="77777777" w:rsidR="005157C7" w:rsidRDefault="005157C7" w:rsidP="005157C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View Order</w:t>
      </w:r>
    </w:p>
    <w:p w14:paraId="1E480A37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Order details ..accc to table</w:t>
      </w:r>
    </w:p>
    <w:p w14:paraId="4CBCB254" w14:textId="77777777" w:rsidR="005157C7" w:rsidRPr="00760EFB" w:rsidRDefault="005157C7" w:rsidP="00515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en-IN"/>
        </w:rPr>
        <w:tab/>
      </w:r>
      <w:r w:rsidRPr="00760EFB">
        <w:rPr>
          <w:rFonts w:ascii="Courier New" w:eastAsia="Times New Roman" w:hAnsi="Courier New" w:cs="Courier New"/>
          <w:b/>
          <w:bCs/>
          <w:sz w:val="18"/>
          <w:szCs w:val="18"/>
          <w:lang w:eastAsia="en-IN"/>
        </w:rPr>
        <w:t>Web Service-</w:t>
      </w:r>
      <w:proofErr w:type="spellStart"/>
      <w:r w:rsidRPr="00760EF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UpdateOrder</w:t>
      </w:r>
      <w:proofErr w:type="spellEnd"/>
      <w:r>
        <w:rPr>
          <w:rFonts w:ascii="Courier New" w:hAnsi="Courier New" w:cs="Courier New"/>
          <w:noProof/>
          <w:sz w:val="20"/>
          <w:szCs w:val="20"/>
        </w:rPr>
        <w:t>,</w:t>
      </w:r>
      <w:r w:rsidRPr="00760EFB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760EFB">
        <w:rPr>
          <w:b/>
          <w:bCs/>
          <w:color w:val="008000"/>
          <w:sz w:val="18"/>
          <w:szCs w:val="18"/>
        </w:rPr>
        <w:t>InsertOrderTrasaction</w:t>
      </w:r>
      <w:proofErr w:type="spellEnd"/>
    </w:p>
    <w:p w14:paraId="7E120BE4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155F1FB1" w14:textId="77777777" w:rsidR="005157C7" w:rsidRDefault="005157C7" w:rsidP="005157C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ake Away</w:t>
      </w:r>
    </w:p>
    <w:p w14:paraId="7D4F987F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orde Parcel</w:t>
      </w:r>
    </w:p>
    <w:p w14:paraId="719A401D" w14:textId="77777777" w:rsidR="005157C7" w:rsidRDefault="005157C7" w:rsidP="005157C7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760EFB">
        <w:rPr>
          <w:b/>
          <w:bCs/>
          <w:sz w:val="18"/>
          <w:szCs w:val="18"/>
        </w:rPr>
        <w:t>Web Service-</w:t>
      </w:r>
      <w:proofErr w:type="spellStart"/>
      <w:r w:rsidRPr="003D5E74">
        <w:rPr>
          <w:b/>
          <w:bCs/>
          <w:color w:val="008000"/>
          <w:sz w:val="18"/>
          <w:szCs w:val="18"/>
        </w:rPr>
        <w:t>GetRegister</w:t>
      </w:r>
      <w:proofErr w:type="spellEnd"/>
      <w:r>
        <w:rPr>
          <w:b/>
          <w:bCs/>
          <w:color w:val="008000"/>
          <w:sz w:val="18"/>
          <w:szCs w:val="18"/>
        </w:rPr>
        <w:t>,</w:t>
      </w:r>
      <w:r w:rsidRPr="003D5E74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3D5E74">
        <w:rPr>
          <w:b/>
          <w:bCs/>
          <w:color w:val="008000"/>
          <w:sz w:val="18"/>
          <w:szCs w:val="18"/>
        </w:rPr>
        <w:t>InsertOrder</w:t>
      </w:r>
      <w:proofErr w:type="spellEnd"/>
    </w:p>
    <w:p w14:paraId="459A7BAA" w14:textId="77777777" w:rsidR="005157C7" w:rsidRPr="007C65B4" w:rsidRDefault="005157C7" w:rsidP="005157C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2870E96" w14:textId="77777777" w:rsidR="005157C7" w:rsidRDefault="005157C7" w:rsidP="005157C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enu</w:t>
      </w:r>
    </w:p>
    <w:p w14:paraId="22476490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Menu</w:t>
      </w:r>
    </w:p>
    <w:p w14:paraId="27E9BA83" w14:textId="77777777" w:rsidR="005157C7" w:rsidRPr="007C65B4" w:rsidRDefault="005157C7" w:rsidP="005157C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tab/>
        <w:t xml:space="preserve">Web service- </w:t>
      </w:r>
      <w:proofErr w:type="spellStart"/>
      <w:r w:rsidRPr="007C65B4">
        <w:rPr>
          <w:b/>
          <w:bCs/>
          <w:color w:val="008000"/>
          <w:sz w:val="18"/>
          <w:szCs w:val="18"/>
        </w:rPr>
        <w:t>GetCategory</w:t>
      </w:r>
      <w:proofErr w:type="spellEnd"/>
      <w:r>
        <w:rPr>
          <w:b/>
          <w:bCs/>
          <w:color w:val="008000"/>
          <w:sz w:val="18"/>
          <w:szCs w:val="18"/>
        </w:rPr>
        <w:t>,</w:t>
      </w:r>
      <w:r w:rsidRPr="007C65B4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7C65B4">
        <w:rPr>
          <w:b/>
          <w:bCs/>
          <w:color w:val="008000"/>
          <w:sz w:val="18"/>
          <w:szCs w:val="18"/>
        </w:rPr>
        <w:t>GetMenu</w:t>
      </w:r>
      <w:proofErr w:type="spellEnd"/>
    </w:p>
    <w:p w14:paraId="4CA4F108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6EBF97A5" w14:textId="77777777" w:rsidR="005157C7" w:rsidRDefault="005157C7" w:rsidP="005157C7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ill</w:t>
      </w:r>
    </w:p>
    <w:p w14:paraId="472989AE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He/She can view the view the total bill amount and the order that the have given.</w:t>
      </w:r>
    </w:p>
    <w:p w14:paraId="1F93B20D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00226E66" w14:textId="77777777" w:rsidR="005157C7" w:rsidRPr="003768BB" w:rsidRDefault="005157C7" w:rsidP="005157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60EFB">
        <w:rPr>
          <w:rFonts w:ascii="Courier New" w:eastAsia="Times New Roman" w:hAnsi="Courier New" w:cs="Courier New"/>
          <w:b/>
          <w:bCs/>
          <w:sz w:val="18"/>
          <w:szCs w:val="18"/>
          <w:lang w:eastAsia="en-IN"/>
        </w:rPr>
        <w:t>Web Service-</w:t>
      </w:r>
      <w:proofErr w:type="spellStart"/>
      <w:proofErr w:type="gramStart"/>
      <w:r w:rsidRPr="003768B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GetExistingTable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,</w:t>
      </w:r>
      <w:r w:rsidRPr="003768B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GetOrder</w:t>
      </w:r>
      <w:proofErr w:type="gramEnd"/>
      <w:r w:rsidRPr="003768BB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,UpdateOrder</w:t>
      </w:r>
      <w:proofErr w:type="spellEnd"/>
    </w:p>
    <w:p w14:paraId="43F1F215" w14:textId="77777777" w:rsidR="005157C7" w:rsidRDefault="005157C7" w:rsidP="005157C7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33E0DDDB" w14:textId="77777777" w:rsidR="00BF3E4E" w:rsidRPr="005157C7" w:rsidRDefault="00BF3E4E" w:rsidP="00BF3E4E">
      <w:pPr>
        <w:pStyle w:val="ListParagraph"/>
        <w:numPr>
          <w:ilvl w:val="0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Kitchen</w:t>
      </w:r>
    </w:p>
    <w:p w14:paraId="54ABF4B2" w14:textId="77777777" w:rsidR="00BF3E4E" w:rsidRPr="00252547" w:rsidRDefault="00BF3E4E" w:rsidP="00BF3E4E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 w:rsidRPr="00252547">
        <w:rPr>
          <w:rFonts w:ascii="Courier New" w:hAnsi="Courier New" w:cs="Courier New"/>
          <w:noProof/>
          <w:sz w:val="20"/>
          <w:szCs w:val="20"/>
        </w:rPr>
        <w:t>He/She want UserName or Password for Login.</w:t>
      </w:r>
    </w:p>
    <w:p w14:paraId="63D73E35" w14:textId="77777777" w:rsidR="00BF3E4E" w:rsidRDefault="00BF3E4E" w:rsidP="00BF3E4E">
      <w:pPr>
        <w:pStyle w:val="ListParagraph"/>
        <w:numPr>
          <w:ilvl w:val="1"/>
          <w:numId w:val="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able Order</w:t>
      </w:r>
    </w:p>
    <w:p w14:paraId="537A6686" w14:textId="77777777" w:rsidR="00BF3E4E" w:rsidRDefault="00BF3E4E" w:rsidP="00BF3E4E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He/She can view the Order details </w:t>
      </w:r>
    </w:p>
    <w:p w14:paraId="19BBF268" w14:textId="77777777" w:rsidR="00BF3E4E" w:rsidRDefault="00BF3E4E" w:rsidP="00BF3E4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noProof/>
        </w:rPr>
        <w:tab/>
        <w:t>Web service-</w:t>
      </w:r>
      <w:r w:rsidRPr="00BF3E4E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BF3E4E">
        <w:rPr>
          <w:b/>
          <w:bCs/>
          <w:color w:val="008000"/>
          <w:sz w:val="18"/>
          <w:szCs w:val="18"/>
        </w:rPr>
        <w:t>GetKichenOrderList</w:t>
      </w:r>
      <w:proofErr w:type="spellEnd"/>
      <w:r>
        <w:rPr>
          <w:b/>
          <w:bCs/>
          <w:color w:val="008000"/>
          <w:sz w:val="18"/>
          <w:szCs w:val="18"/>
        </w:rPr>
        <w:t>,</w:t>
      </w:r>
      <w:r w:rsidRPr="00BF3E4E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BF3E4E">
        <w:rPr>
          <w:b/>
          <w:bCs/>
          <w:color w:val="008000"/>
          <w:sz w:val="18"/>
          <w:szCs w:val="18"/>
        </w:rPr>
        <w:t>GetKichenOrderDetails</w:t>
      </w:r>
      <w:proofErr w:type="spellEnd"/>
      <w:r>
        <w:rPr>
          <w:b/>
          <w:bCs/>
          <w:color w:val="008000"/>
          <w:sz w:val="18"/>
          <w:szCs w:val="18"/>
        </w:rPr>
        <w:t>,</w:t>
      </w:r>
      <w:r w:rsidRPr="00BF3E4E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Pr="00BF3E4E">
        <w:rPr>
          <w:b/>
          <w:bCs/>
          <w:color w:val="008000"/>
          <w:sz w:val="18"/>
          <w:szCs w:val="18"/>
        </w:rPr>
        <w:t>UpdateOrder</w:t>
      </w:r>
      <w:proofErr w:type="spellEnd"/>
    </w:p>
    <w:p w14:paraId="5A4F3D72" w14:textId="77777777" w:rsidR="00E85E3C" w:rsidRDefault="00E85E3C" w:rsidP="00BF3E4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</w:p>
    <w:p w14:paraId="2CF52B10" w14:textId="77777777" w:rsidR="00E85E3C" w:rsidRDefault="00E85E3C" w:rsidP="00BF3E4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</w:p>
    <w:p w14:paraId="5481C6D3" w14:textId="77777777" w:rsidR="00E85E3C" w:rsidRDefault="00E85E3C" w:rsidP="00BF3E4E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</w:p>
    <w:p w14:paraId="11B56778" w14:textId="77777777" w:rsidR="00E85E3C" w:rsidRDefault="00E85E3C" w:rsidP="00E85E3C">
      <w:pPr>
        <w:pStyle w:val="HTMLPreformatted"/>
        <w:numPr>
          <w:ilvl w:val="0"/>
          <w:numId w:val="11"/>
        </w:numPr>
        <w:shd w:val="clear" w:color="auto" w:fill="FFFFFF"/>
        <w:rPr>
          <w:noProof/>
        </w:rPr>
      </w:pPr>
      <w:r>
        <w:rPr>
          <w:noProof/>
        </w:rPr>
        <w:lastRenderedPageBreak/>
        <w:t>Order Transaction detail..</w:t>
      </w:r>
    </w:p>
    <w:p w14:paraId="774F1FC3" w14:textId="77777777" w:rsidR="00E85E3C" w:rsidRDefault="00E85E3C" w:rsidP="00BF3E4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5D2A6DF" wp14:editId="6D58855C">
            <wp:extent cx="31242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6C62" w14:textId="77777777" w:rsidR="00F7434F" w:rsidRPr="00BF3E4E" w:rsidRDefault="00F7434F" w:rsidP="00BF3E4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Order detail (Table and amount)</w:t>
      </w:r>
    </w:p>
    <w:p w14:paraId="7384BED8" w14:textId="77777777" w:rsidR="00F7434F" w:rsidRDefault="00F7434F" w:rsidP="00F743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78011E25" wp14:editId="5DEE57DE">
            <wp:extent cx="3200400" cy="2924175"/>
            <wp:effectExtent l="0" t="0" r="0" b="9525"/>
            <wp:docPr id="25" name="Picture 25" descr="C:\Users\Public\Pictures\table structure\Cap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table structure\Capture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5D1A" w14:textId="77777777" w:rsidR="00F7434F" w:rsidRDefault="00F7434F" w:rsidP="00F7434F">
      <w:pPr>
        <w:pStyle w:val="HTMLPreformatted"/>
        <w:shd w:val="clear" w:color="auto" w:fill="FFFFFF"/>
        <w:ind w:left="720"/>
        <w:rPr>
          <w:noProof/>
          <w:color w:val="000000"/>
          <w:sz w:val="18"/>
          <w:szCs w:val="18"/>
        </w:rPr>
      </w:pPr>
    </w:p>
    <w:p w14:paraId="2AF2995F" w14:textId="77777777" w:rsidR="00F7434F" w:rsidRDefault="00F7434F" w:rsidP="00F7434F">
      <w:pPr>
        <w:pStyle w:val="HTMLPreformatted"/>
        <w:shd w:val="clear" w:color="auto" w:fill="FFFFFF"/>
        <w:ind w:left="720"/>
        <w:rPr>
          <w:noProof/>
          <w:color w:val="000000"/>
          <w:sz w:val="18"/>
          <w:szCs w:val="18"/>
        </w:rPr>
      </w:pPr>
    </w:p>
    <w:p w14:paraId="37F28CB5" w14:textId="77777777" w:rsidR="00F7434F" w:rsidRDefault="00F7434F" w:rsidP="00F7434F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Menu details</w:t>
      </w:r>
    </w:p>
    <w:p w14:paraId="6F0CC242" w14:textId="77777777" w:rsidR="00F7434F" w:rsidRDefault="00F7434F" w:rsidP="00F7434F">
      <w:pPr>
        <w:pStyle w:val="HTMLPreformatted"/>
        <w:shd w:val="clear" w:color="auto" w:fill="FFFFFF"/>
        <w:ind w:left="720"/>
        <w:rPr>
          <w:noProof/>
          <w:color w:val="000000"/>
          <w:sz w:val="18"/>
          <w:szCs w:val="18"/>
        </w:rPr>
      </w:pPr>
    </w:p>
    <w:p w14:paraId="57855B41" w14:textId="77777777" w:rsidR="00F7434F" w:rsidRPr="00F25B91" w:rsidRDefault="00F7434F" w:rsidP="00F7434F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 wp14:anchorId="1BADC52E" wp14:editId="74722DE7">
            <wp:extent cx="3028950" cy="3305175"/>
            <wp:effectExtent l="0" t="0" r="0" b="9525"/>
            <wp:docPr id="26" name="Picture 26" descr="C:\Users\Public\Pictures\table structure\Captur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table structure\Capture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C16D" w14:textId="77777777" w:rsidR="00F7434F" w:rsidRDefault="00F7434F" w:rsidP="00F7434F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4.Registration details</w:t>
      </w:r>
    </w:p>
    <w:p w14:paraId="61AB5341" w14:textId="77777777" w:rsidR="00F7434F" w:rsidRDefault="00F7434F" w:rsidP="00F7434F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IN"/>
        </w:rPr>
        <w:drawing>
          <wp:inline distT="0" distB="0" distL="0" distR="0" wp14:anchorId="5B57FFF6" wp14:editId="5A0362BF">
            <wp:extent cx="2905125" cy="2571750"/>
            <wp:effectExtent l="0" t="0" r="9525" b="0"/>
            <wp:docPr id="42" name="Picture 42" descr="C:\Users\Public\Pictures\table structure\Cap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table structure\Capture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CA98" w14:textId="77777777" w:rsidR="00F7434F" w:rsidRDefault="00F7434F" w:rsidP="00F7434F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</w:p>
    <w:p w14:paraId="6759E4DC" w14:textId="77777777" w:rsidR="00F7434F" w:rsidRDefault="00F7434F" w:rsidP="00F7434F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5.Table Details</w:t>
      </w:r>
    </w:p>
    <w:p w14:paraId="7EADBC3C" w14:textId="77777777" w:rsidR="00F7434F" w:rsidRDefault="00F7434F" w:rsidP="00F7434F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IN"/>
        </w:rPr>
        <w:lastRenderedPageBreak/>
        <w:drawing>
          <wp:inline distT="0" distB="0" distL="0" distR="0" wp14:anchorId="4EF0262F" wp14:editId="6DF5A905">
            <wp:extent cx="2943225" cy="2600325"/>
            <wp:effectExtent l="0" t="0" r="9525" b="9525"/>
            <wp:docPr id="43" name="Picture 43" descr="C:\Users\Public\Pictures\table structure\Capt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table structure\Capture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54B6" w14:textId="77777777" w:rsidR="00F7434F" w:rsidRDefault="00F7434F" w:rsidP="00F7434F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6.Merge table</w:t>
      </w:r>
    </w:p>
    <w:p w14:paraId="358DC154" w14:textId="77777777" w:rsidR="00F7434F" w:rsidRDefault="00F7434F" w:rsidP="00F7434F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IN"/>
        </w:rPr>
        <w:drawing>
          <wp:inline distT="0" distB="0" distL="0" distR="0" wp14:anchorId="04621DC1" wp14:editId="431C2F2F">
            <wp:extent cx="2943225" cy="1419225"/>
            <wp:effectExtent l="0" t="0" r="9525" b="9525"/>
            <wp:docPr id="44" name="Picture 44" descr="C:\Users\Public\Pictures\table structure\Capt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table structure\Capture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CFC" w14:textId="77777777" w:rsidR="00F7434F" w:rsidRDefault="00F7434F" w:rsidP="00F7434F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7. Category table</w:t>
      </w:r>
    </w:p>
    <w:p w14:paraId="6CB34E60" w14:textId="77777777" w:rsidR="00F7434F" w:rsidRPr="00252547" w:rsidRDefault="00F7434F" w:rsidP="00F7434F">
      <w:pPr>
        <w:pStyle w:val="ListParagraph"/>
        <w:ind w:left="120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IN"/>
        </w:rPr>
        <w:drawing>
          <wp:inline distT="0" distB="0" distL="0" distR="0" wp14:anchorId="2B4AEF26" wp14:editId="74C54CCF">
            <wp:extent cx="2981325" cy="2628900"/>
            <wp:effectExtent l="0" t="0" r="9525" b="0"/>
            <wp:docPr id="46" name="Picture 46" descr="C:\Users\Public\Pictures\table structure\Cap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table structure\Capture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34F" w:rsidRPr="00252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BA4"/>
    <w:multiLevelType w:val="multilevel"/>
    <w:tmpl w:val="6E7A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444397"/>
    <w:multiLevelType w:val="hybridMultilevel"/>
    <w:tmpl w:val="FDA069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510F8"/>
    <w:multiLevelType w:val="hybridMultilevel"/>
    <w:tmpl w:val="3C223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6084"/>
    <w:multiLevelType w:val="hybridMultilevel"/>
    <w:tmpl w:val="D0701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1CD5"/>
    <w:multiLevelType w:val="multilevel"/>
    <w:tmpl w:val="6E7A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8E57009"/>
    <w:multiLevelType w:val="hybridMultilevel"/>
    <w:tmpl w:val="9490C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3528C"/>
    <w:multiLevelType w:val="multilevel"/>
    <w:tmpl w:val="A2BA34DA"/>
    <w:lvl w:ilvl="0">
      <w:start w:val="1"/>
      <w:numFmt w:val="decimal"/>
      <w:lvlText w:val="%1."/>
      <w:lvlJc w:val="left"/>
      <w:pPr>
        <w:ind w:left="1440" w:hanging="360"/>
      </w:pPr>
      <w:rPr>
        <w:rFonts w:ascii="Courier New" w:hAnsi="Courier New" w:cs="Courier New" w:hint="default"/>
        <w:color w:val="002060"/>
        <w:sz w:val="20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4DC96C17"/>
    <w:multiLevelType w:val="hybridMultilevel"/>
    <w:tmpl w:val="2856C2EC"/>
    <w:lvl w:ilvl="0" w:tplc="EDDE1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8316A"/>
    <w:multiLevelType w:val="multilevel"/>
    <w:tmpl w:val="AD063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B533F79"/>
    <w:multiLevelType w:val="hybridMultilevel"/>
    <w:tmpl w:val="9490C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64350"/>
    <w:multiLevelType w:val="hybridMultilevel"/>
    <w:tmpl w:val="13480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D14F5"/>
    <w:multiLevelType w:val="hybridMultilevel"/>
    <w:tmpl w:val="56B60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24"/>
    <w:rsid w:val="00007F06"/>
    <w:rsid w:val="000341ED"/>
    <w:rsid w:val="00041C3B"/>
    <w:rsid w:val="000502E6"/>
    <w:rsid w:val="0007771F"/>
    <w:rsid w:val="00080F54"/>
    <w:rsid w:val="00083F36"/>
    <w:rsid w:val="000924F1"/>
    <w:rsid w:val="000D3E29"/>
    <w:rsid w:val="000F32A8"/>
    <w:rsid w:val="00100193"/>
    <w:rsid w:val="001159F3"/>
    <w:rsid w:val="0012666F"/>
    <w:rsid w:val="0015576A"/>
    <w:rsid w:val="0016544D"/>
    <w:rsid w:val="00166ECF"/>
    <w:rsid w:val="001A05B8"/>
    <w:rsid w:val="001A5BE5"/>
    <w:rsid w:val="001E4A0E"/>
    <w:rsid w:val="0021627A"/>
    <w:rsid w:val="00226359"/>
    <w:rsid w:val="0023174C"/>
    <w:rsid w:val="002320C8"/>
    <w:rsid w:val="00234981"/>
    <w:rsid w:val="002415AB"/>
    <w:rsid w:val="00252547"/>
    <w:rsid w:val="0028298B"/>
    <w:rsid w:val="002A6167"/>
    <w:rsid w:val="002A6EC8"/>
    <w:rsid w:val="002C0504"/>
    <w:rsid w:val="002C4103"/>
    <w:rsid w:val="00301768"/>
    <w:rsid w:val="00302BFB"/>
    <w:rsid w:val="0030545D"/>
    <w:rsid w:val="003129FF"/>
    <w:rsid w:val="00337D10"/>
    <w:rsid w:val="00346024"/>
    <w:rsid w:val="003768BB"/>
    <w:rsid w:val="00385339"/>
    <w:rsid w:val="00390744"/>
    <w:rsid w:val="00390D47"/>
    <w:rsid w:val="00395572"/>
    <w:rsid w:val="003A2AD3"/>
    <w:rsid w:val="003C1A3A"/>
    <w:rsid w:val="003C2093"/>
    <w:rsid w:val="003D0FB9"/>
    <w:rsid w:val="003D1555"/>
    <w:rsid w:val="003D5E74"/>
    <w:rsid w:val="003E3422"/>
    <w:rsid w:val="003E6714"/>
    <w:rsid w:val="003F162D"/>
    <w:rsid w:val="003F79DB"/>
    <w:rsid w:val="00442E60"/>
    <w:rsid w:val="00444148"/>
    <w:rsid w:val="004507BA"/>
    <w:rsid w:val="004514BA"/>
    <w:rsid w:val="00471458"/>
    <w:rsid w:val="00483123"/>
    <w:rsid w:val="004A32EE"/>
    <w:rsid w:val="004B2584"/>
    <w:rsid w:val="004B50F9"/>
    <w:rsid w:val="004B547C"/>
    <w:rsid w:val="004C5C19"/>
    <w:rsid w:val="004E1AAA"/>
    <w:rsid w:val="005105EB"/>
    <w:rsid w:val="005128AB"/>
    <w:rsid w:val="005157C7"/>
    <w:rsid w:val="00552AD0"/>
    <w:rsid w:val="00560F23"/>
    <w:rsid w:val="00561653"/>
    <w:rsid w:val="00563BF4"/>
    <w:rsid w:val="00596547"/>
    <w:rsid w:val="00596B05"/>
    <w:rsid w:val="005A2F94"/>
    <w:rsid w:val="005C5612"/>
    <w:rsid w:val="005C69BA"/>
    <w:rsid w:val="005F1B17"/>
    <w:rsid w:val="005F4196"/>
    <w:rsid w:val="005F57A7"/>
    <w:rsid w:val="0061205F"/>
    <w:rsid w:val="006301E8"/>
    <w:rsid w:val="0063062C"/>
    <w:rsid w:val="006312D2"/>
    <w:rsid w:val="006470F0"/>
    <w:rsid w:val="00664B2B"/>
    <w:rsid w:val="00690AD1"/>
    <w:rsid w:val="006A3FE1"/>
    <w:rsid w:val="006E5BC8"/>
    <w:rsid w:val="00707F5F"/>
    <w:rsid w:val="007111E9"/>
    <w:rsid w:val="00720598"/>
    <w:rsid w:val="00736A05"/>
    <w:rsid w:val="00751498"/>
    <w:rsid w:val="00751A0D"/>
    <w:rsid w:val="00760EFB"/>
    <w:rsid w:val="0076437A"/>
    <w:rsid w:val="00770B05"/>
    <w:rsid w:val="00785735"/>
    <w:rsid w:val="0079344C"/>
    <w:rsid w:val="007B2758"/>
    <w:rsid w:val="007B797A"/>
    <w:rsid w:val="007C0AC4"/>
    <w:rsid w:val="007C21F3"/>
    <w:rsid w:val="007C65B4"/>
    <w:rsid w:val="0081041C"/>
    <w:rsid w:val="008155B2"/>
    <w:rsid w:val="008158B9"/>
    <w:rsid w:val="008322F7"/>
    <w:rsid w:val="008331A8"/>
    <w:rsid w:val="008661D1"/>
    <w:rsid w:val="00897AB7"/>
    <w:rsid w:val="008A657D"/>
    <w:rsid w:val="008C5425"/>
    <w:rsid w:val="008D6554"/>
    <w:rsid w:val="008F15D2"/>
    <w:rsid w:val="008F2C4B"/>
    <w:rsid w:val="008F60ED"/>
    <w:rsid w:val="00936E24"/>
    <w:rsid w:val="0095252C"/>
    <w:rsid w:val="00956BBF"/>
    <w:rsid w:val="00965A67"/>
    <w:rsid w:val="009754BB"/>
    <w:rsid w:val="00996485"/>
    <w:rsid w:val="009A69EA"/>
    <w:rsid w:val="009C0212"/>
    <w:rsid w:val="009C21F0"/>
    <w:rsid w:val="009C30A6"/>
    <w:rsid w:val="009E02CD"/>
    <w:rsid w:val="009F12AF"/>
    <w:rsid w:val="009F1470"/>
    <w:rsid w:val="00A0254D"/>
    <w:rsid w:val="00A05E90"/>
    <w:rsid w:val="00A12061"/>
    <w:rsid w:val="00A17D74"/>
    <w:rsid w:val="00A2185A"/>
    <w:rsid w:val="00A541CD"/>
    <w:rsid w:val="00A5463F"/>
    <w:rsid w:val="00A60BC1"/>
    <w:rsid w:val="00A663D4"/>
    <w:rsid w:val="00A93A23"/>
    <w:rsid w:val="00A975A3"/>
    <w:rsid w:val="00AA5961"/>
    <w:rsid w:val="00AB5BC4"/>
    <w:rsid w:val="00AB7233"/>
    <w:rsid w:val="00B06BC7"/>
    <w:rsid w:val="00B07154"/>
    <w:rsid w:val="00B15D87"/>
    <w:rsid w:val="00B248EA"/>
    <w:rsid w:val="00B353AF"/>
    <w:rsid w:val="00B573C0"/>
    <w:rsid w:val="00B57542"/>
    <w:rsid w:val="00B61C8A"/>
    <w:rsid w:val="00B67AF1"/>
    <w:rsid w:val="00B72A65"/>
    <w:rsid w:val="00B82EE8"/>
    <w:rsid w:val="00B8331E"/>
    <w:rsid w:val="00B9756E"/>
    <w:rsid w:val="00BA5B25"/>
    <w:rsid w:val="00BC525A"/>
    <w:rsid w:val="00BF1FE2"/>
    <w:rsid w:val="00BF3E4E"/>
    <w:rsid w:val="00C050D1"/>
    <w:rsid w:val="00C47F57"/>
    <w:rsid w:val="00C5061F"/>
    <w:rsid w:val="00C5196F"/>
    <w:rsid w:val="00C6796D"/>
    <w:rsid w:val="00C72A7A"/>
    <w:rsid w:val="00C86316"/>
    <w:rsid w:val="00CF53E1"/>
    <w:rsid w:val="00D01C71"/>
    <w:rsid w:val="00D344BC"/>
    <w:rsid w:val="00D34EDA"/>
    <w:rsid w:val="00D36250"/>
    <w:rsid w:val="00D3647F"/>
    <w:rsid w:val="00D5175C"/>
    <w:rsid w:val="00D82602"/>
    <w:rsid w:val="00D932BF"/>
    <w:rsid w:val="00D97762"/>
    <w:rsid w:val="00DB47C9"/>
    <w:rsid w:val="00DF7AA7"/>
    <w:rsid w:val="00E02793"/>
    <w:rsid w:val="00E10732"/>
    <w:rsid w:val="00E1469E"/>
    <w:rsid w:val="00E627FE"/>
    <w:rsid w:val="00E85E3C"/>
    <w:rsid w:val="00EA7672"/>
    <w:rsid w:val="00EB5590"/>
    <w:rsid w:val="00ED1B69"/>
    <w:rsid w:val="00EE12DD"/>
    <w:rsid w:val="00EE6CE8"/>
    <w:rsid w:val="00EF65C8"/>
    <w:rsid w:val="00EF75A4"/>
    <w:rsid w:val="00F0131C"/>
    <w:rsid w:val="00F0672C"/>
    <w:rsid w:val="00F25B91"/>
    <w:rsid w:val="00F30804"/>
    <w:rsid w:val="00F52346"/>
    <w:rsid w:val="00F61D69"/>
    <w:rsid w:val="00F623EF"/>
    <w:rsid w:val="00F7434F"/>
    <w:rsid w:val="00F75FAE"/>
    <w:rsid w:val="00FB4C5C"/>
    <w:rsid w:val="00FC2D14"/>
    <w:rsid w:val="00FD1492"/>
    <w:rsid w:val="00FE42A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3B73"/>
  <w15:docId w15:val="{53329A97-8E9C-224B-B4A3-23BAA9D2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02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1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175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5B16-FE1A-F440-B3D0-C23F3DE7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IL-04</cp:lastModifiedBy>
  <cp:revision>3</cp:revision>
  <dcterms:created xsi:type="dcterms:W3CDTF">2019-03-08T11:52:00Z</dcterms:created>
  <dcterms:modified xsi:type="dcterms:W3CDTF">2020-12-15T12:17:00Z</dcterms:modified>
</cp:coreProperties>
</file>